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844F1" w14:textId="77777777" w:rsidR="00B06D58" w:rsidRDefault="00B06D58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3797631" w14:textId="77777777" w:rsidR="00B06D58" w:rsidRDefault="00B06D58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25B808D3" w14:textId="77777777" w:rsidR="00B06D58" w:rsidRDefault="00B06D58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20374405" w14:textId="77777777" w:rsidR="00B06D58" w:rsidRDefault="00B06D58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5378103" w14:textId="5BC1130F" w:rsidR="00B06D58" w:rsidRPr="00085367" w:rsidRDefault="00000000" w:rsidP="00085367">
      <w:pPr>
        <w:pStyle w:val="Haupttextsmsa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4445" distB="6350" distL="1905" distR="6350" simplePos="0" relativeHeight="251656192" behindDoc="0" locked="0" layoutInCell="0" allowOverlap="1" wp14:anchorId="74CE248A" wp14:editId="2D639CF3">
                <wp:simplePos x="0" y="0"/>
                <wp:positionH relativeFrom="column">
                  <wp:posOffset>24130</wp:posOffset>
                </wp:positionH>
                <wp:positionV relativeFrom="paragraph">
                  <wp:posOffset>409575</wp:posOffset>
                </wp:positionV>
                <wp:extent cx="2787015" cy="669290"/>
                <wp:effectExtent l="0" t="0" r="0" b="0"/>
                <wp:wrapTopAndBottom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6692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E5EC30" w14:textId="77777777" w:rsidR="00B06D58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SustSol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 xml:space="preserve"> GmbH</w:t>
                            </w:r>
                          </w:p>
                          <w:p w14:paraId="71A2DD27" w14:textId="77777777" w:rsidR="00B06D58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Mariatroster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 xml:space="preserve"> Str. 378b/7</w:t>
                            </w:r>
                          </w:p>
                          <w:p w14:paraId="100B1AB4" w14:textId="1976E6C1" w:rsidR="00B06D58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A-8044 Gra</w:t>
                            </w:r>
                            <w:r w:rsidR="00E02790">
                              <w:rPr>
                                <w:i/>
                                <w:color w:val="000000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E248A" id="Frame1" o:spid="_x0000_s1026" style="position:absolute;left:0;text-align:left;margin-left:1.9pt;margin-top:32.25pt;width:219.45pt;height:52.7pt;z-index:251656192;visibility:visible;mso-wrap-style:square;mso-height-percent:0;mso-wrap-distance-left:.15pt;mso-wrap-distance-top:.35pt;mso-wrap-distance-right:.5pt;mso-wrap-distance-bottom:.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" o:allowincell="f" filled="f" stroked="f" strokeweight="0">
                <v:textbox inset="0,0,0,0">
                  <w:txbxContent>
                    <w:p w14:paraId="4AE5EC30" w14:textId="77777777" w:rsidR="00B06D58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color w:val="000000"/>
                          <w:lang w:val="en-US"/>
                        </w:rPr>
                        <w:t>SustSol</w:t>
                      </w:r>
                      <w:proofErr w:type="spellEnd"/>
                      <w:r>
                        <w:rPr>
                          <w:i/>
                          <w:color w:val="000000"/>
                          <w:lang w:val="en-US"/>
                        </w:rPr>
                        <w:t xml:space="preserve"> GmbH</w:t>
                      </w:r>
                    </w:p>
                    <w:p w14:paraId="71A2DD27" w14:textId="77777777" w:rsidR="00B06D58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color w:val="000000"/>
                          <w:lang w:val="en-US"/>
                        </w:rPr>
                        <w:t>Mariatroster</w:t>
                      </w:r>
                      <w:proofErr w:type="spellEnd"/>
                      <w:r>
                        <w:rPr>
                          <w:i/>
                          <w:color w:val="000000"/>
                          <w:lang w:val="en-US"/>
                        </w:rPr>
                        <w:t xml:space="preserve"> Str. 378b/7</w:t>
                      </w:r>
                    </w:p>
                    <w:p w14:paraId="100B1AB4" w14:textId="1976E6C1" w:rsidR="00B06D58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A-8044 Gra</w:t>
                      </w:r>
                      <w:r w:rsidR="00E02790">
                        <w:rPr>
                          <w:i/>
                          <w:color w:val="000000"/>
                          <w:lang w:val="en-US"/>
                        </w:rPr>
                        <w:t>z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w:drawing>
          <wp:anchor distT="6350" distB="6350" distL="6350" distR="6350" simplePos="0" relativeHeight="251657216" behindDoc="0" locked="0" layoutInCell="0" allowOverlap="1" wp14:anchorId="34F1F8F2" wp14:editId="41E831EF">
            <wp:simplePos x="0" y="0"/>
            <wp:positionH relativeFrom="column">
              <wp:posOffset>1988820</wp:posOffset>
            </wp:positionH>
            <wp:positionV relativeFrom="paragraph">
              <wp:posOffset>-889000</wp:posOffset>
            </wp:positionV>
            <wp:extent cx="1828800" cy="800100"/>
            <wp:effectExtent l="0" t="0" r="0" b="0"/>
            <wp:wrapSquare wrapText="bothSides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D2E59" w14:textId="77777777" w:rsidR="00B06D58" w:rsidRDefault="00000000">
      <w:pPr>
        <w:pStyle w:val="Style2standardtext"/>
        <w:tabs>
          <w:tab w:val="left" w:pos="5670"/>
        </w:tabs>
        <w:jc w:val="right"/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Rechnungsdatum:</w:t>
      </w:r>
      <w:r>
        <w:rPr>
          <w:rFonts w:ascii="Calibri" w:hAnsi="Calibri" w:cs="Tahoma"/>
          <w:sz w:val="20"/>
          <w:szCs w:val="20"/>
        </w:rPr>
        <w:tab/>
        <w:t>17.07.2023</w:t>
      </w:r>
    </w:p>
    <w:p w14:paraId="7AC7F980" w14:textId="77777777" w:rsidR="00B06D58" w:rsidRDefault="00000000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Rechnungsnummer:</w:t>
      </w:r>
      <w:r>
        <w:rPr>
          <w:rFonts w:ascii="Calibri" w:hAnsi="Calibri" w:cs="Tahoma"/>
          <w:sz w:val="20"/>
          <w:szCs w:val="20"/>
        </w:rPr>
        <w:tab/>
        <w:t>RN 23-04</w:t>
      </w:r>
    </w:p>
    <w:p w14:paraId="5B6837FA" w14:textId="270DAE7F" w:rsidR="00E02790" w:rsidRDefault="00E02790" w:rsidP="00E02790">
      <w:pPr>
        <w:pStyle w:val="Style2standardtext"/>
        <w:tabs>
          <w:tab w:val="left" w:pos="5670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 xml:space="preserve">Kunden-UID: </w:t>
      </w:r>
      <w:r>
        <w:rPr>
          <w:rFonts w:ascii="Calibri" w:hAnsi="Calibri" w:cs="Tahoma"/>
          <w:sz w:val="20"/>
          <w:szCs w:val="20"/>
        </w:rPr>
        <w:tab/>
      </w:r>
      <w:r w:rsidRPr="00E02790">
        <w:rPr>
          <w:rFonts w:ascii="Calibri" w:hAnsi="Calibri" w:cs="Tahoma"/>
          <w:sz w:val="20"/>
          <w:szCs w:val="20"/>
        </w:rPr>
        <w:t>ATU65805934</w:t>
      </w:r>
    </w:p>
    <w:p w14:paraId="64BB965D" w14:textId="77777777" w:rsidR="00B06D58" w:rsidRDefault="00B06D58"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</w:p>
    <w:p w14:paraId="0B845929" w14:textId="77777777" w:rsidR="00B06D58" w:rsidRDefault="00000000">
      <w:pPr>
        <w:pStyle w:val="Style2standardtext"/>
        <w:jc w:val="both"/>
        <w:rPr>
          <w:rFonts w:ascii="Calibri" w:hAnsi="Calibri"/>
        </w:rPr>
      </w:pPr>
      <w:r>
        <w:rPr>
          <w:rFonts w:ascii="Calibri" w:hAnsi="Calibri" w:cs="Tahoma"/>
          <w:b/>
          <w:sz w:val="20"/>
          <w:szCs w:val="20"/>
        </w:rPr>
        <w:t>RECHNUNG</w:t>
      </w:r>
    </w:p>
    <w:p w14:paraId="6F5D3888" w14:textId="77777777" w:rsidR="00B06D58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Leistungszeitraum: 01.07.2023 – 30.11.2023</w:t>
      </w:r>
    </w:p>
    <w:p w14:paraId="664EB3E9" w14:textId="77777777" w:rsidR="00B06D58" w:rsidRDefault="00B06D58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458F13F" w14:textId="77777777" w:rsidR="00B06D58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Sehr geehrter Herr Ing. </w:t>
      </w:r>
      <w:proofErr w:type="spellStart"/>
      <w:r>
        <w:rPr>
          <w:rFonts w:ascii="Calibri" w:hAnsi="Calibri" w:cs="Tahoma"/>
          <w:sz w:val="20"/>
          <w:szCs w:val="20"/>
        </w:rPr>
        <w:t>Rößl</w:t>
      </w:r>
      <w:proofErr w:type="spellEnd"/>
      <w:r>
        <w:rPr>
          <w:rFonts w:ascii="Calibri" w:hAnsi="Calibri" w:cs="Tahoma"/>
          <w:sz w:val="20"/>
          <w:szCs w:val="20"/>
        </w:rPr>
        <w:t>,</w:t>
      </w:r>
    </w:p>
    <w:p w14:paraId="132BE48B" w14:textId="77777777" w:rsidR="00B06D58" w:rsidRDefault="00B06D58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15EB5621" w14:textId="77777777" w:rsidR="00B06D58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für meine Mitarbeit im Arbeitspaket 5 des Projektes „</w:t>
      </w:r>
      <w:proofErr w:type="spellStart"/>
      <w:r>
        <w:rPr>
          <w:rFonts w:ascii="Calibri" w:hAnsi="Calibri" w:cs="Tahoma"/>
          <w:sz w:val="20"/>
          <w:szCs w:val="20"/>
        </w:rPr>
        <w:t>SusDoX</w:t>
      </w:r>
      <w:proofErr w:type="spellEnd"/>
      <w:r>
        <w:rPr>
          <w:rFonts w:ascii="Calibri" w:hAnsi="Calibri" w:cs="Tahoma"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sz w:val="20"/>
          <w:szCs w:val="20"/>
        </w:rPr>
        <w:t>as</w:t>
      </w:r>
      <w:proofErr w:type="spellEnd"/>
      <w:r>
        <w:rPr>
          <w:rFonts w:ascii="Calibri" w:hAnsi="Calibri" w:cs="Tahoma"/>
          <w:sz w:val="20"/>
          <w:szCs w:val="20"/>
        </w:rPr>
        <w:t xml:space="preserve"> a Service“ (SUSDOX Cockpit), erlaube ich mir, Ihnen folgende Rechnung als Anzahlung zu stellen:</w:t>
      </w:r>
    </w:p>
    <w:p w14:paraId="55EF0478" w14:textId="77777777" w:rsidR="00E02790" w:rsidRDefault="00E02790">
      <w:pPr>
        <w:pStyle w:val="Style2standardtext"/>
        <w:jc w:val="both"/>
        <w:rPr>
          <w:rFonts w:ascii="Calibri" w:hAnsi="Calibri"/>
        </w:rPr>
      </w:pP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3420"/>
        <w:gridCol w:w="1100"/>
        <w:gridCol w:w="1020"/>
        <w:gridCol w:w="1680"/>
        <w:gridCol w:w="1840"/>
      </w:tblGrid>
      <w:tr w:rsidR="00E02790" w:rsidRPr="00E02790" w14:paraId="47DBC01F" w14:textId="77777777" w:rsidTr="00E02790">
        <w:trPr>
          <w:trHeight w:val="3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92D050"/>
            <w:noWrap/>
            <w:vAlign w:val="bottom"/>
            <w:hideMark/>
          </w:tcPr>
          <w:p w14:paraId="4FA056E5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</w:pPr>
            <w:r w:rsidRPr="00E02790"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  <w:t>Bezeichnu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553268CE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</w:pPr>
            <w:r w:rsidRPr="00E02790"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  <w:t>Anzah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09EB89F8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</w:pPr>
            <w:r w:rsidRPr="00E02790"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  <w:t>Einhei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2C18AE7C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</w:pPr>
            <w:r w:rsidRPr="00E02790"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  <w:t>Preis/Einhei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noWrap/>
            <w:vAlign w:val="bottom"/>
            <w:hideMark/>
          </w:tcPr>
          <w:p w14:paraId="49EA9826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</w:pPr>
            <w:r w:rsidRPr="00E02790">
              <w:rPr>
                <w:rFonts w:eastAsia="Times New Roman" w:cs="Calibri"/>
                <w:b/>
                <w:bCs/>
                <w:color w:val="000000"/>
                <w:lang w:val="en-AT" w:eastAsia="en-GB"/>
              </w:rPr>
              <w:t>Gesamt</w:t>
            </w:r>
          </w:p>
        </w:tc>
      </w:tr>
      <w:tr w:rsidR="00E02790" w:rsidRPr="00E02790" w14:paraId="356F55FE" w14:textId="77777777" w:rsidTr="00E02790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48B1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  <w:r w:rsidRPr="00E02790"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  <w:t>AP5 – SUSDOX Cockpit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2FF8990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  <w:r w:rsidRPr="00E02790"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  <w:t>1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04D3C4B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  <w:r w:rsidRPr="00E02790"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  <w:t>Ta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0EE123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  <w:r w:rsidRPr="00E02790"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  <w:t>8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BDFD806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  <w:r w:rsidRPr="00E02790"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  <w:t>12.800,00</w:t>
            </w:r>
          </w:p>
        </w:tc>
      </w:tr>
      <w:tr w:rsidR="00E02790" w:rsidRPr="00E02790" w14:paraId="2838CE85" w14:textId="77777777" w:rsidTr="00E02790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B5C3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  <w:r w:rsidRPr="00E02790"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  <w:t>Ust. 2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AE11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8CCE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9161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0835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  <w:r w:rsidRPr="00E02790"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  <w:t>2.560,00</w:t>
            </w:r>
          </w:p>
        </w:tc>
      </w:tr>
      <w:tr w:rsidR="00E02790" w:rsidRPr="00E02790" w14:paraId="1669011B" w14:textId="77777777" w:rsidTr="00E02790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8222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  <w:r w:rsidRPr="00E02790"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  <w:t>Gesamtsumm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2693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8F2C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668B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E15A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</w:pPr>
            <w:r w:rsidRPr="00E02790">
              <w:rPr>
                <w:rFonts w:eastAsia="Times New Roman" w:cs="Calibri"/>
                <w:color w:val="000000"/>
                <w:sz w:val="22"/>
                <w:szCs w:val="22"/>
                <w:lang w:val="en-AT" w:eastAsia="en-GB"/>
              </w:rPr>
              <w:t>15.360,00</w:t>
            </w:r>
          </w:p>
        </w:tc>
      </w:tr>
      <w:tr w:rsidR="00E02790" w:rsidRPr="00E02790" w14:paraId="48319AA1" w14:textId="77777777" w:rsidTr="00E02790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2041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  <w:lang w:val="en-AT" w:eastAsia="en-GB"/>
              </w:rPr>
            </w:pPr>
            <w:r w:rsidRPr="00E02790"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  <w:lang w:val="en-AT" w:eastAsia="en-GB"/>
              </w:rPr>
              <w:t>Davon Anzahlung 5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4756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  <w:lang w:val="en-AT"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9365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6BC5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5BDA" w14:textId="77777777" w:rsidR="00E02790" w:rsidRPr="00E02790" w:rsidRDefault="00E02790" w:rsidP="00E02790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  <w:lang w:val="en-AT" w:eastAsia="en-GB"/>
              </w:rPr>
            </w:pPr>
            <w:r w:rsidRPr="00E02790"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  <w:lang w:val="en-AT" w:eastAsia="en-GB"/>
              </w:rPr>
              <w:t>7.680,00</w:t>
            </w:r>
          </w:p>
        </w:tc>
      </w:tr>
    </w:tbl>
    <w:p w14:paraId="30D954E8" w14:textId="23FB4DE7" w:rsidR="00B06D58" w:rsidRDefault="00D928E5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pict w14:anchorId="03D06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26" type="#_x0000_t75" alt="" style="position:absolute;left:0;text-align:left;margin-left:0;margin-top:0;width:50pt;height:50pt;z-index:251658240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1C9B1FA7" w14:textId="77777777" w:rsidR="00B06D58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Ich bitte um Überweisung der Anzahlung in Höhe von </w:t>
      </w:r>
      <w:proofErr w:type="gramStart"/>
      <w:r>
        <w:rPr>
          <w:rFonts w:ascii="Calibri" w:hAnsi="Calibri" w:cs="Tahoma"/>
          <w:i/>
          <w:iCs/>
          <w:sz w:val="20"/>
          <w:szCs w:val="20"/>
        </w:rPr>
        <w:t>7.680,-</w:t>
      </w:r>
      <w:proofErr w:type="gramEnd"/>
      <w:r>
        <w:rPr>
          <w:rFonts w:ascii="Calibri" w:hAnsi="Calibri" w:cs="Tahoma"/>
          <w:i/>
          <w:iCs/>
          <w:sz w:val="20"/>
          <w:szCs w:val="20"/>
        </w:rPr>
        <w:t xml:space="preserve"> Euro</w:t>
      </w:r>
      <w:r>
        <w:rPr>
          <w:rFonts w:ascii="Calibri" w:hAnsi="Calibri" w:cs="Tahoma"/>
          <w:sz w:val="20"/>
          <w:szCs w:val="20"/>
        </w:rPr>
        <w:t xml:space="preserve"> auf untenstehendes Bankkonto.</w:t>
      </w:r>
    </w:p>
    <w:p w14:paraId="061A0397" w14:textId="77777777" w:rsidR="00B06D58" w:rsidRDefault="00B06D58">
      <w:pPr>
        <w:pStyle w:val="Style2standardtext"/>
        <w:spacing w:after="6"/>
        <w:jc w:val="both"/>
        <w:rPr>
          <w:rFonts w:ascii="Calibri" w:hAnsi="Calibri" w:cs="Tahoma"/>
          <w:sz w:val="20"/>
          <w:szCs w:val="20"/>
        </w:rPr>
      </w:pPr>
    </w:p>
    <w:p w14:paraId="2F087AFE" w14:textId="77777777" w:rsidR="00B06D58" w:rsidRDefault="00000000">
      <w:pPr>
        <w:pStyle w:val="Style2standardtext"/>
        <w:spacing w:after="6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Mit bestem Dank und freundlichen Grüßen,</w:t>
      </w:r>
    </w:p>
    <w:p w14:paraId="73633285" w14:textId="77777777" w:rsidR="00B06D58" w:rsidRDefault="00B06D58">
      <w:pPr>
        <w:pStyle w:val="Style2standardtext"/>
        <w:spacing w:after="6"/>
        <w:jc w:val="both"/>
        <w:rPr>
          <w:rFonts w:ascii="Calibri" w:hAnsi="Calibri" w:cs="Tahoma"/>
          <w:sz w:val="20"/>
          <w:szCs w:val="20"/>
        </w:rPr>
      </w:pPr>
    </w:p>
    <w:p w14:paraId="3F9606C3" w14:textId="77777777" w:rsidR="00B06D58" w:rsidRDefault="00B06D58">
      <w:pPr>
        <w:pStyle w:val="Style2standardtext"/>
        <w:spacing w:after="6"/>
        <w:jc w:val="both"/>
        <w:rPr>
          <w:rFonts w:ascii="Calibri" w:hAnsi="Calibri" w:cs="Tahoma"/>
          <w:sz w:val="20"/>
          <w:szCs w:val="20"/>
        </w:rPr>
      </w:pPr>
    </w:p>
    <w:p w14:paraId="798E36A3" w14:textId="77777777" w:rsidR="00B06D58" w:rsidRDefault="00000000">
      <w:pPr>
        <w:pStyle w:val="Style2standardtext"/>
        <w:spacing w:after="6"/>
        <w:jc w:val="both"/>
      </w:pPr>
      <w:r>
        <w:rPr>
          <w:rFonts w:ascii="Calibri" w:hAnsi="Calibri" w:cs="Tahoma"/>
          <w:sz w:val="20"/>
          <w:szCs w:val="20"/>
        </w:rPr>
        <w:t>Bernd Malle</w:t>
      </w:r>
    </w:p>
    <w:p w14:paraId="5FD2F636" w14:textId="77777777" w:rsidR="00B06D58" w:rsidRDefault="00B06D58">
      <w:pPr>
        <w:pStyle w:val="Style2standardtext"/>
        <w:spacing w:after="6"/>
        <w:jc w:val="both"/>
        <w:rPr>
          <w:rFonts w:ascii="Calibri" w:hAnsi="Calibri" w:cs="Tahoma"/>
          <w:sz w:val="20"/>
          <w:szCs w:val="20"/>
        </w:rPr>
      </w:pPr>
    </w:p>
    <w:p w14:paraId="3B3C5E25" w14:textId="77777777" w:rsidR="00B06D58" w:rsidRDefault="00B06D58">
      <w:pPr>
        <w:pStyle w:val="Style2standardtext"/>
        <w:spacing w:after="6"/>
        <w:jc w:val="both"/>
        <w:rPr>
          <w:rFonts w:ascii="Calibri" w:hAnsi="Calibri" w:cs="Tahoma"/>
          <w:sz w:val="20"/>
          <w:szCs w:val="20"/>
        </w:rPr>
      </w:pPr>
    </w:p>
    <w:p w14:paraId="15F473D5" w14:textId="77777777" w:rsidR="00B06D58" w:rsidRDefault="00000000">
      <w:pPr>
        <w:pStyle w:val="Style2standardtext"/>
        <w:tabs>
          <w:tab w:val="left" w:pos="2835"/>
        </w:tabs>
        <w:spacing w:after="6"/>
      </w:pPr>
      <w:r>
        <w:rPr>
          <w:rFonts w:ascii="Calibri" w:hAnsi="Calibri" w:cs="Tahoma"/>
          <w:b/>
          <w:sz w:val="20"/>
          <w:szCs w:val="20"/>
        </w:rPr>
        <w:t>Unsere Bankverbindung:</w:t>
      </w:r>
      <w:r>
        <w:rPr>
          <w:rFonts w:ascii="Calibri" w:hAnsi="Calibri" w:cs="Tahoma"/>
          <w:sz w:val="20"/>
          <w:szCs w:val="20"/>
        </w:rPr>
        <w:tab/>
        <w:t>Raiffeisen-Landesbank Steiermark AG</w:t>
      </w:r>
    </w:p>
    <w:p w14:paraId="5E0C634E" w14:textId="77777777" w:rsidR="00B06D58" w:rsidRDefault="00000000">
      <w:pPr>
        <w:pStyle w:val="Style2standardtext"/>
        <w:tabs>
          <w:tab w:val="left" w:pos="2835"/>
        </w:tabs>
        <w:spacing w:after="6"/>
      </w:pPr>
      <w:r>
        <w:rPr>
          <w:rFonts w:ascii="Calibri" w:hAnsi="Calibri" w:cs="Tahoma"/>
          <w:sz w:val="20"/>
          <w:szCs w:val="20"/>
        </w:rPr>
        <w:tab/>
        <w:t>IBAN: AT513800000000319335</w:t>
      </w:r>
    </w:p>
    <w:p w14:paraId="1C4A98A1" w14:textId="77777777" w:rsidR="00B06D58" w:rsidRDefault="00000000">
      <w:pPr>
        <w:pStyle w:val="Style2standardtext"/>
        <w:tabs>
          <w:tab w:val="left" w:pos="2835"/>
        </w:tabs>
        <w:spacing w:after="6"/>
      </w:pPr>
      <w:r>
        <w:rPr>
          <w:rFonts w:ascii="Calibri" w:hAnsi="Calibri" w:cs="Tahoma"/>
          <w:sz w:val="20"/>
          <w:szCs w:val="20"/>
        </w:rPr>
        <w:tab/>
        <w:t>BIC: RZSTAT2G</w:t>
      </w:r>
    </w:p>
    <w:sectPr w:rsidR="00B06D5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01" w:right="1418" w:bottom="1843" w:left="1134" w:header="1418" w:footer="9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85A6" w14:textId="77777777" w:rsidR="00D928E5" w:rsidRDefault="00D928E5">
      <w:pPr>
        <w:spacing w:after="0" w:line="240" w:lineRule="auto"/>
      </w:pPr>
      <w:r>
        <w:separator/>
      </w:r>
    </w:p>
  </w:endnote>
  <w:endnote w:type="continuationSeparator" w:id="0">
    <w:p w14:paraId="002056E3" w14:textId="77777777" w:rsidR="00D928E5" w:rsidRDefault="00D9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20B0604020202020204"/>
    <w:charset w:val="01"/>
    <w:family w:val="roman"/>
    <w:pitch w:val="variable"/>
  </w:font>
  <w:font w:name="Proxima Nova Regular">
    <w:altName w:val="Tahoma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imes-Roman">
    <w:altName w:val="Times New Roman"/>
    <w:panose1 w:val="020B0604020202020204"/>
    <w:charset w:val="01"/>
    <w:family w:val="roman"/>
    <w:pitch w:val="variable"/>
  </w:font>
  <w:font w:name="MetaNormal-Roman">
    <w:altName w:val="Cambria"/>
    <w:panose1 w:val="020B0604020202020204"/>
    <w:charset w:val="01"/>
    <w:family w:val="roman"/>
    <w:pitch w:val="variable"/>
  </w:font>
  <w:font w:name="ProximaNova-Regular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C849" w14:textId="77777777" w:rsidR="00B06D5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Up to Eleven Digital Solutions GmbH, </w:t>
    </w:r>
    <w:proofErr w:type="spellStart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Münzgrabenstraße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 92/4, 8010 Graz, Austria</w:t>
    </w:r>
  </w:p>
  <w:p w14:paraId="26344BB3" w14:textId="77777777" w:rsidR="00B06D5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316 81 33 80, Fax +43 316 81 33 80-50, office@ut11.net, www.ut11.net</w:t>
    </w:r>
  </w:p>
  <w:p w14:paraId="3F48C7D4" w14:textId="77777777" w:rsidR="00B06D5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222236v, DVR 1026011, UID AT U54430502</w:t>
    </w:r>
  </w:p>
  <w:p w14:paraId="6626D386" w14:textId="77777777" w:rsidR="00B06D58" w:rsidRDefault="00B06D58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7A8DAEC4" w14:textId="77777777" w:rsidR="00B06D58" w:rsidRDefault="00B06D58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28769568" w14:textId="77777777" w:rsidR="00B06D58" w:rsidRDefault="00B06D58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684E8887" w14:textId="77777777" w:rsidR="00B06D58" w:rsidRDefault="00B06D58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</w:p>
  <w:p w14:paraId="27D88367" w14:textId="77777777" w:rsidR="00B06D58" w:rsidRDefault="00B06D58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624F" w14:textId="77777777" w:rsidR="00B06D5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</w:rPr>
    </w:pPr>
    <w:proofErr w:type="spellStart"/>
    <w:r>
      <w:rPr>
        <w:rFonts w:ascii="ProximaNova-Regular" w:hAnsi="ProximaNova-Regular" w:cs="ProximaNova-Regular"/>
        <w:color w:val="3D3D3F"/>
        <w:sz w:val="16"/>
        <w:szCs w:val="16"/>
      </w:rPr>
      <w:t>Inodis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</w:rPr>
      <w:t xml:space="preserve"> </w:t>
    </w:r>
    <w:proofErr w:type="spellStart"/>
    <w:r>
      <w:rPr>
        <w:rFonts w:ascii="ProximaNova-Regular" w:hAnsi="ProximaNova-Regular" w:cs="ProximaNova-Regular"/>
        <w:color w:val="3D3D3F"/>
        <w:sz w:val="16"/>
        <w:szCs w:val="16"/>
      </w:rPr>
      <w:t>e.U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</w:rPr>
      <w:t xml:space="preserve">., </w:t>
    </w:r>
    <w:proofErr w:type="spellStart"/>
    <w:r>
      <w:rPr>
        <w:rFonts w:ascii="ProximaNova-Regular" w:hAnsi="ProximaNova-Regular" w:cs="ProximaNova-Regular"/>
        <w:color w:val="3D3D3F"/>
        <w:sz w:val="16"/>
        <w:szCs w:val="16"/>
      </w:rPr>
      <w:t>Glacisstrasse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</w:rPr>
      <w:t xml:space="preserve"> 21/0/3, 8010 Graz, Austria</w:t>
    </w:r>
  </w:p>
  <w:p w14:paraId="1ADA4718" w14:textId="77777777" w:rsidR="00B06D5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6781275414</w:t>
    </w:r>
  </w:p>
  <w:p w14:paraId="42E627C1" w14:textId="77777777" w:rsidR="00B06D5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UID: ATU77325235</w:t>
    </w:r>
  </w:p>
  <w:p w14:paraId="128FEE42" w14:textId="77777777" w:rsidR="00B06D58" w:rsidRDefault="00000000">
    <w:pPr>
      <w:pStyle w:val="EinfacherAbsatz"/>
      <w:jc w:val="center"/>
      <w:rPr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SN 683523484</w:t>
    </w:r>
  </w:p>
  <w:p w14:paraId="36B416F8" w14:textId="77777777" w:rsidR="00B06D5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514687 v</w:t>
    </w:r>
  </w:p>
  <w:p w14:paraId="35E1FC64" w14:textId="77777777" w:rsidR="00B06D58" w:rsidRDefault="00B06D58">
    <w:pPr>
      <w:pStyle w:val="EinfacherAbsatz"/>
      <w:jc w:val="center"/>
      <w:rPr>
        <w:lang w:val="en-US"/>
      </w:rPr>
    </w:pPr>
  </w:p>
  <w:p w14:paraId="399C4911" w14:textId="77777777" w:rsidR="00B06D58" w:rsidRDefault="00B06D58">
    <w:pPr>
      <w:pStyle w:val="Footer"/>
      <w:rPr>
        <w:sz w:val="22"/>
        <w:lang w:val="en-US"/>
      </w:rPr>
    </w:pPr>
  </w:p>
  <w:p w14:paraId="3BABE89E" w14:textId="77777777" w:rsidR="00B06D58" w:rsidRDefault="00B06D58">
    <w:pPr>
      <w:pStyle w:val="Foo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4307" w14:textId="77777777" w:rsidR="00D928E5" w:rsidRDefault="00D928E5">
      <w:pPr>
        <w:spacing w:after="0" w:line="240" w:lineRule="auto"/>
      </w:pPr>
      <w:r>
        <w:separator/>
      </w:r>
    </w:p>
  </w:footnote>
  <w:footnote w:type="continuationSeparator" w:id="0">
    <w:p w14:paraId="52C96191" w14:textId="77777777" w:rsidR="00D928E5" w:rsidRDefault="00D9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D76F" w14:textId="77777777" w:rsidR="00B06D58" w:rsidRDefault="00B06D58">
    <w:pPr>
      <w:pStyle w:val="Header"/>
      <w:tabs>
        <w:tab w:val="center" w:pos="5103"/>
        <w:tab w:val="right" w:pos="9639"/>
        <w:tab w:val="right" w:pos="11057"/>
      </w:tabs>
      <w:ind w:righ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70D0" w14:textId="77777777" w:rsidR="00B06D58" w:rsidRDefault="00B06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CBA"/>
    <w:multiLevelType w:val="multilevel"/>
    <w:tmpl w:val="3C7E384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21327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D58"/>
    <w:rsid w:val="00085367"/>
    <w:rsid w:val="008327D2"/>
    <w:rsid w:val="00B06D58"/>
    <w:rsid w:val="00D928E5"/>
    <w:rsid w:val="00E0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8331D0A"/>
  <w15:docId w15:val="{90B31F9B-F1C6-624A-90AD-72B2505A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DejaVu Sans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ne number" w:qFormat="1"/>
    <w:lsdException w:name="page number" w:qFormat="1"/>
    <w:lsdException w:name="List Bulle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360" w:lineRule="auto"/>
      <w:ind w:left="714"/>
    </w:pPr>
    <w:rPr>
      <w:rFonts w:ascii="Calibri" w:eastAsia="Calibri" w:hAnsi="Calibri" w:cs="Times New Roman"/>
      <w:color w:val="00000A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00" w:after="60" w:line="240" w:lineRule="auto"/>
      <w:outlineLvl w:val="0"/>
    </w:pPr>
    <w:rPr>
      <w:rFonts w:ascii="Proxima Nova Alt Rg" w:eastAsia="Cambria" w:hAnsi="Proxima Nova Alt Rg" w:cs="DejaVu Sans"/>
      <w:b/>
      <w:bCs/>
      <w:caps/>
      <w:color w:val="408B2E"/>
      <w:sz w:val="32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0" w:after="60" w:line="240" w:lineRule="auto"/>
      <w:outlineLvl w:val="1"/>
    </w:pPr>
    <w:rPr>
      <w:rFonts w:ascii="Proxima Nova Alt Rg" w:eastAsia="Cambria" w:hAnsi="Proxima Nova Alt Rg" w:cs="DejaVu Sans"/>
      <w:b/>
      <w:bCs/>
      <w:caps/>
      <w:color w:val="7F7F7F"/>
      <w:sz w:val="28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400" w:after="60" w:line="240" w:lineRule="auto"/>
      <w:outlineLvl w:val="2"/>
    </w:pPr>
    <w:rPr>
      <w:rFonts w:ascii="Proxima Nova Alt Rg" w:eastAsia="Cambria" w:hAnsi="Proxima Nova Alt Rg" w:cs="DejaVu Sans"/>
      <w:bCs/>
      <w:caps/>
      <w:color w:val="7F7F7F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0" w:after="60" w:line="240" w:lineRule="auto"/>
      <w:outlineLvl w:val="3"/>
    </w:pPr>
    <w:rPr>
      <w:rFonts w:ascii="Proxima Nova Alt Rg" w:eastAsia="Cambria" w:hAnsi="Proxima Nova Alt Rg" w:cs="DejaVu Sans"/>
      <w:bCs/>
      <w:iCs/>
      <w:cap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eastAsia="Cambria" w:cs="DejaVu Sans"/>
      <w:i/>
      <w:iCs/>
      <w:color w:val="243F60"/>
      <w:sz w:val="2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eastAsia="Cambria" w:cs="DejaVu Sans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eastAsia="Cambria" w:cs="DejaVu Sans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eastAsia="Cambria" w:cs="DejaVu Sans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  <w:u w:val="single"/>
    </w:rPr>
  </w:style>
  <w:style w:type="character" w:styleId="LineNumber">
    <w:name w:val="line number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KopfzeileZchn">
    <w:name w:val="Kopfzeile Zchn"/>
    <w:basedOn w:val="DefaultParagraphFont"/>
    <w:qFormat/>
    <w:rPr>
      <w:rFonts w:ascii="Proxima Nova Regular" w:eastAsia="Proxima Nova Regular" w:hAnsi="Proxima Nova Regular" w:cs="Proxima Nova Regular"/>
    </w:rPr>
  </w:style>
  <w:style w:type="character" w:customStyle="1" w:styleId="FuzeileZchn">
    <w:name w:val="Fußzeile Zchn"/>
    <w:basedOn w:val="DefaultParagraphFont"/>
    <w:qFormat/>
  </w:style>
  <w:style w:type="character" w:customStyle="1" w:styleId="berschrift1Zchn">
    <w:name w:val="Überschrift 1 Zchn"/>
    <w:basedOn w:val="DefaultParagraphFont"/>
    <w:qFormat/>
    <w:rPr>
      <w:rFonts w:ascii="Proxima Nova Alt Rg" w:eastAsia="Cambria" w:hAnsi="Proxima Nova Alt Rg" w:cs="DejaVu Sans"/>
      <w:b/>
      <w:bCs/>
      <w:caps/>
      <w:color w:val="408B2E"/>
      <w:sz w:val="32"/>
      <w:szCs w:val="28"/>
    </w:rPr>
  </w:style>
  <w:style w:type="character" w:customStyle="1" w:styleId="berschrift2Zchn">
    <w:name w:val="Überschrift 2 Zchn"/>
    <w:basedOn w:val="DefaultParagraphFont"/>
    <w:qFormat/>
    <w:rPr>
      <w:rFonts w:ascii="Proxima Nova Alt Rg" w:eastAsia="Cambria" w:hAnsi="Proxima Nova Alt Rg" w:cs="DejaVu Sans"/>
      <w:b/>
      <w:bCs/>
      <w:caps/>
      <w:color w:val="7F7F7F"/>
      <w:sz w:val="28"/>
      <w:szCs w:val="26"/>
    </w:rPr>
  </w:style>
  <w:style w:type="character" w:customStyle="1" w:styleId="berschrift3Zchn">
    <w:name w:val="Überschrift 3 Zchn"/>
    <w:basedOn w:val="DefaultParagraphFont"/>
    <w:qFormat/>
    <w:rPr>
      <w:rFonts w:ascii="Proxima Nova Alt Rg" w:eastAsia="Cambria" w:hAnsi="Proxima Nova Alt Rg" w:cs="DejaVu Sans"/>
      <w:bCs/>
      <w:caps/>
      <w:color w:val="7F7F7F"/>
      <w:sz w:val="24"/>
    </w:rPr>
  </w:style>
  <w:style w:type="character" w:customStyle="1" w:styleId="SprechblasentextZchn">
    <w:name w:val="Sprechblasentext Zchn"/>
    <w:basedOn w:val="DefaultParagraphFont"/>
    <w:qFormat/>
    <w:rPr>
      <w:rFonts w:ascii="Tahoma" w:eastAsia="Tahoma" w:hAnsi="Tahoma" w:cs="Tahoma"/>
      <w:sz w:val="16"/>
      <w:szCs w:val="16"/>
    </w:rPr>
  </w:style>
  <w:style w:type="character" w:customStyle="1" w:styleId="berschrift4Zchn">
    <w:name w:val="Überschrift 4 Zchn"/>
    <w:basedOn w:val="DefaultParagraphFont"/>
    <w:qFormat/>
    <w:rPr>
      <w:rFonts w:ascii="Proxima Nova Alt Rg" w:eastAsia="Cambria" w:hAnsi="Proxima Nova Alt Rg" w:cs="DejaVu Sans"/>
      <w:bCs/>
      <w:iCs/>
      <w:caps/>
      <w:color w:val="7F7F7F"/>
    </w:rPr>
  </w:style>
  <w:style w:type="character" w:customStyle="1" w:styleId="berschrift6Zchn">
    <w:name w:val="Überschrift 6 Zchn"/>
    <w:basedOn w:val="DefaultParagraphFont"/>
    <w:qFormat/>
    <w:rPr>
      <w:rFonts w:ascii="Calibri" w:eastAsia="Cambria" w:hAnsi="Calibri" w:cs="DejaVu Sans"/>
      <w:i/>
      <w:iCs/>
      <w:color w:val="243F60"/>
      <w:sz w:val="20"/>
    </w:rPr>
  </w:style>
  <w:style w:type="character" w:customStyle="1" w:styleId="berschrift7Zchn">
    <w:name w:val="Überschrift 7 Zchn"/>
    <w:basedOn w:val="DefaultParagraphFont"/>
    <w:qFormat/>
    <w:rPr>
      <w:rFonts w:ascii="Calibri" w:eastAsia="Cambria" w:hAnsi="Calibri" w:cs="DejaVu Sans"/>
      <w:i/>
      <w:iCs/>
      <w:color w:val="404040"/>
      <w:sz w:val="20"/>
    </w:rPr>
  </w:style>
  <w:style w:type="character" w:customStyle="1" w:styleId="berschrift8Zchn">
    <w:name w:val="Überschrift 8 Zchn"/>
    <w:basedOn w:val="DefaultParagraphFont"/>
    <w:qFormat/>
    <w:rPr>
      <w:rFonts w:ascii="Calibri" w:eastAsia="Cambria" w:hAnsi="Calibri" w:cs="DejaVu Sans"/>
      <w:color w:val="404040"/>
      <w:sz w:val="20"/>
      <w:szCs w:val="20"/>
    </w:rPr>
  </w:style>
  <w:style w:type="character" w:customStyle="1" w:styleId="berschrift9Zchn">
    <w:name w:val="Überschrift 9 Zchn"/>
    <w:basedOn w:val="DefaultParagraphFont"/>
    <w:qFormat/>
    <w:rPr>
      <w:rFonts w:ascii="Calibri" w:eastAsia="Cambria" w:hAnsi="Calibri" w:cs="DejaVu Sans"/>
      <w:i/>
      <w:iCs/>
      <w:color w:val="404040"/>
      <w:sz w:val="20"/>
      <w:szCs w:val="20"/>
    </w:rPr>
  </w:style>
  <w:style w:type="character" w:customStyle="1" w:styleId="TitelZchn">
    <w:name w:val="Titel Zchn"/>
    <w:basedOn w:val="DefaultParagraphFont"/>
    <w:qFormat/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</w:rPr>
  </w:style>
  <w:style w:type="character" w:customStyle="1" w:styleId="HaupttextsmsatZchn">
    <w:name w:val="Haupttext_sms_at Zchn"/>
    <w:basedOn w:val="DefaultParagraphFont"/>
    <w:qFormat/>
    <w:rPr>
      <w:rFonts w:ascii="Verdana" w:eastAsia="Calibri" w:hAnsi="Verdana" w:cs="Times New Roman"/>
      <w:sz w:val="18"/>
      <w:lang w:val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pPr>
      <w:spacing w:after="0" w:line="240" w:lineRule="auto"/>
      <w:ind w:left="0"/>
    </w:pPr>
    <w:rPr>
      <w:rFonts w:ascii="Tahoma" w:eastAsia="Cambria" w:hAnsi="Tahoma" w:cs="Tahoma"/>
      <w:sz w:val="16"/>
      <w:szCs w:val="16"/>
      <w:lang w:eastAsia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5700"/>
        <w:tab w:val="right" w:pos="10686"/>
      </w:tabs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  <w:ind w:left="0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  <w:ind w:left="0"/>
      <w:jc w:val="center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ListBullet">
    <w:name w:val="List Bullet"/>
    <w:basedOn w:val="Normal"/>
    <w:qFormat/>
    <w:pPr>
      <w:spacing w:line="240" w:lineRule="auto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Title">
    <w:name w:val="Title"/>
    <w:basedOn w:val="Normal"/>
    <w:qFormat/>
    <w:pPr>
      <w:spacing w:after="300" w:line="240" w:lineRule="auto"/>
      <w:ind w:left="0"/>
      <w:jc w:val="center"/>
    </w:pPr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  <w:lang w:eastAsia="en-US"/>
    </w:rPr>
  </w:style>
  <w:style w:type="paragraph" w:customStyle="1" w:styleId="LO-Normal">
    <w:name w:val="LO-Normal"/>
    <w:qFormat/>
    <w:pPr>
      <w:widowControl w:val="0"/>
    </w:pPr>
    <w:rPr>
      <w:sz w:val="24"/>
      <w:szCs w:val="22"/>
      <w:lang w:eastAsia="en-US"/>
    </w:rPr>
  </w:style>
  <w:style w:type="paragraph" w:customStyle="1" w:styleId="EinfacherAbsatz">
    <w:name w:val="[Einfacher Absatz]"/>
    <w:basedOn w:val="Normal"/>
    <w:qFormat/>
    <w:pPr>
      <w:widowControl w:val="0"/>
      <w:spacing w:after="0" w:line="288" w:lineRule="auto"/>
      <w:ind w:left="0"/>
      <w:textAlignment w:val="center"/>
    </w:pPr>
    <w:rPr>
      <w:rFonts w:ascii="Times-Roman" w:eastAsia="Cambria" w:hAnsi="Times-Roman" w:cs="Times-Roman"/>
      <w:color w:val="000000"/>
      <w:szCs w:val="22"/>
      <w:lang w:eastAsia="en-US"/>
    </w:rPr>
  </w:style>
  <w:style w:type="paragraph" w:styleId="NoSpacing">
    <w:name w:val="No Spacing"/>
    <w:qFormat/>
    <w:rPr>
      <w:rFonts w:ascii="Proxima Nova Rg" w:hAnsi="Proxima Nova Rg"/>
      <w:color w:val="00000A"/>
      <w:szCs w:val="22"/>
      <w:lang w:eastAsia="en-US"/>
    </w:rPr>
  </w:style>
  <w:style w:type="paragraph" w:customStyle="1" w:styleId="FuzeileUT11">
    <w:name w:val="Fußzeile_UT11"/>
    <w:basedOn w:val="Footer"/>
    <w:qFormat/>
    <w:pPr>
      <w:spacing w:line="288" w:lineRule="auto"/>
      <w:jc w:val="center"/>
    </w:pPr>
    <w:rPr>
      <w:sz w:val="18"/>
    </w:rPr>
  </w:style>
  <w:style w:type="paragraph" w:customStyle="1" w:styleId="Aufzhlung">
    <w:name w:val="Aufzählung"/>
    <w:basedOn w:val="ListBullet"/>
    <w:qFormat/>
    <w:pPr>
      <w:spacing w:before="100" w:after="100"/>
    </w:pPr>
  </w:style>
  <w:style w:type="paragraph" w:customStyle="1" w:styleId="Haupttextsmsat">
    <w:name w:val="Haupttext_sms_at"/>
    <w:qFormat/>
    <w:pPr>
      <w:spacing w:line="288" w:lineRule="auto"/>
      <w:jc w:val="both"/>
    </w:pPr>
    <w:rPr>
      <w:rFonts w:ascii="Verdana" w:eastAsia="Calibri" w:hAnsi="Verdana" w:cs="Times New Roman"/>
      <w:color w:val="00000A"/>
      <w:sz w:val="18"/>
      <w:szCs w:val="22"/>
      <w:lang w:val="de-DE" w:eastAsia="en-US"/>
    </w:rPr>
  </w:style>
  <w:style w:type="paragraph" w:customStyle="1" w:styleId="Style2standardtext">
    <w:name w:val="Style2 standardtext"/>
    <w:basedOn w:val="Normal"/>
    <w:qFormat/>
    <w:pPr>
      <w:tabs>
        <w:tab w:val="right" w:pos="9360"/>
      </w:tabs>
      <w:spacing w:after="120" w:line="240" w:lineRule="auto"/>
      <w:ind w:left="0"/>
    </w:pPr>
    <w:rPr>
      <w:rFonts w:ascii="MetaNormal-Roman" w:eastAsia="Times New Roman" w:hAnsi="MetaNormal-Roman" w:cs="MetaNormal-Roman"/>
      <w:lang w:val="de-DE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rsid w:val="001B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4608A-3295-4FD0-A33F-7F9E5BDB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4</Words>
  <Characters>654</Characters>
  <Application>Microsoft Office Word</Application>
  <DocSecurity>0</DocSecurity>
  <Lines>5</Lines>
  <Paragraphs>1</Paragraphs>
  <ScaleCrop>false</ScaleCrop>
  <Company>sms.a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feifer</dc:creator>
  <dc:description/>
  <cp:lastModifiedBy>Bernd Malle</cp:lastModifiedBy>
  <cp:revision>40</cp:revision>
  <cp:lastPrinted>2022-08-02T12:12:00Z</cp:lastPrinted>
  <dcterms:created xsi:type="dcterms:W3CDTF">2022-08-02T12:12:00Z</dcterms:created>
  <dcterms:modified xsi:type="dcterms:W3CDTF">2023-10-31T11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1.0.1070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